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C3EB4D" wp14:editId="4E26B08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EB4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F16CA" wp14:editId="1E2A24D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16CA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1D51830" wp14:editId="770DC47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6374A65" wp14:editId="722DE8D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B873B" wp14:editId="7A8FC29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873B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28103C" wp14:editId="3403CCA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103C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1613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6131" w:rsidRPr="003F6378" w:rsidRDefault="00616131" w:rsidP="006161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1" w:rsidRPr="00346D36" w:rsidRDefault="00616131" w:rsidP="0061613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131" w:rsidRPr="00C65400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6131" w:rsidRPr="00C9725B" w:rsidRDefault="00616131" w:rsidP="006161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1" w:rsidRPr="009B128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131" w:rsidRPr="00C9725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>Knabbermöhr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6131" w:rsidRPr="00C9725B" w:rsidRDefault="00616131" w:rsidP="006161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1" w:rsidRPr="009B128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131" w:rsidRPr="00C9725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6131" w:rsidRPr="00C9725B" w:rsidRDefault="00616131" w:rsidP="006161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1" w:rsidRPr="009B128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131" w:rsidRPr="00C9725B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6131" w:rsidRPr="00C9725B" w:rsidRDefault="00616131" w:rsidP="0061613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31" w:rsidRPr="00C07812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131" w:rsidRPr="00390411" w:rsidRDefault="00616131" w:rsidP="0061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D86400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34E8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D21CC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F417F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uppe mit Reis </w:t>
            </w:r>
            <w:r w:rsidRPr="00D86400">
              <w:rPr>
                <w:bCs/>
                <w:color w:val="000000"/>
                <w:sz w:val="16"/>
                <w:szCs w:val="20"/>
              </w:rPr>
              <w:t>(5,FRU,SJ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l</w:t>
            </w:r>
            <w:r w:rsidR="003D4BD1">
              <w:rPr>
                <w:b/>
                <w:bCs/>
                <w:color w:val="000000"/>
                <w:sz w:val="20"/>
                <w:szCs w:val="21"/>
              </w:rPr>
              <w:t>uten</w:t>
            </w:r>
            <w:r>
              <w:rPr>
                <w:b/>
                <w:bCs/>
                <w:color w:val="000000"/>
                <w:sz w:val="20"/>
                <w:szCs w:val="21"/>
              </w:rPr>
              <w:t>fr.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D86400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D86400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D86400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400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8640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86400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D21CC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A38A8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D86400">
              <w:rPr>
                <w:rFonts w:cs="Arial"/>
                <w:sz w:val="16"/>
                <w:szCs w:val="20"/>
              </w:rPr>
              <w:t>(MP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D86400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D86400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0CEEA14" wp14:editId="6CF6B8B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07340</wp:posOffset>
                      </wp:positionV>
                      <wp:extent cx="2172335" cy="120142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335" cy="120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6400" w:rsidRPr="00790524" w:rsidRDefault="00D86400" w:rsidP="00790524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rPr>
                                      <w:rFonts w:eastAsia="Times New Roman" w:cs="Tahom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ahoma"/>
                                      <w:b/>
                                      <w:color w:val="A5A5A5" w:themeColor="accent3"/>
                                      <w:sz w:val="72"/>
                                      <w:szCs w:val="7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19050" w14:cap="flat" w14:cmpd="sng" w14:algn="ctr">
                                        <w14:solidFill>
                                          <w14:schemeClr w14:val="tx2">
                                            <w14:tint w14:val="1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EUJAH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EEA14" id="_x0000_s1030" type="#_x0000_t202" style="position:absolute;margin-left:-3.7pt;margin-top:24.2pt;width:171.05pt;height:9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" filled="f" stroked="f">
                      <v:textbox>
                        <w:txbxContent>
                          <w:p w:rsidR="00D86400" w:rsidRPr="00790524" w:rsidRDefault="00D86400" w:rsidP="00790524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eastAsia="Times New Roman" w:cs="Tahoma"/>
                                <w:b/>
                                <w:color w:val="A5A5A5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ahoma"/>
                                <w:b/>
                                <w:color w:val="A5A5A5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UJAH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D86400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686A83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616131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110FE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D86400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34E8F" w:rsidRDefault="00D86400" w:rsidP="00D86400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BA6D0D" w:rsidRDefault="00D86400" w:rsidP="00D864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D21CC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F417F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</w:t>
            </w:r>
            <w:r w:rsidR="003D4BD1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ktfr. </w:t>
            </w:r>
            <w:r w:rsidRPr="00D86400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D864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790524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D86400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D86400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34E8F" w:rsidRDefault="00D86400" w:rsidP="00D8640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1348D9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="00A32AC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D8640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D66AF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67738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3D4BD1">
              <w:rPr>
                <w:rFonts w:cs="Arial"/>
                <w:b/>
                <w:color w:val="000000"/>
                <w:sz w:val="20"/>
                <w:szCs w:val="20"/>
              </w:rPr>
              <w:t>uten</w:t>
            </w: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D86400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790524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34E8F" w:rsidRDefault="00D86400" w:rsidP="00D86400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1348D9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AA0AC7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="00D86400"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89071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D86400" w:rsidRPr="0089071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400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390411" w:rsidRDefault="00D86400" w:rsidP="003D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="003D4BD1">
              <w:rPr>
                <w:b/>
                <w:bCs/>
                <w:color w:val="000000"/>
                <w:sz w:val="20"/>
                <w:szCs w:val="20"/>
                <w:lang w:val="en-US"/>
              </w:rPr>
              <w:t>luten</w:t>
            </w:r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fr. Focaccia </w:t>
            </w:r>
            <w:r w:rsidRPr="00D86400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616131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D86400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</w:tr>
      <w:tr w:rsidR="00D86400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AA0AC7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AA0AC7" w:rsidRDefault="00D86400" w:rsidP="00D864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AA0AC7" w:rsidRDefault="00D86400" w:rsidP="00D86400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AA0AC7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AC326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082E0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890710" w:rsidRDefault="00D86400" w:rsidP="00A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Soja-Tsatsiki </w:t>
            </w:r>
            <w:r w:rsidR="00A32ACB">
              <w:rPr>
                <w:bCs/>
                <w:color w:val="000000"/>
                <w:sz w:val="16"/>
                <w:szCs w:val="20"/>
              </w:rPr>
              <w:t>(</w:t>
            </w:r>
            <w:r w:rsidRPr="00D86400">
              <w:rPr>
                <w:bCs/>
                <w:color w:val="000000"/>
                <w:sz w:val="16"/>
                <w:szCs w:val="20"/>
              </w:rPr>
              <w:t>SJ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1F511C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D86400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AC326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AC326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8C059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D86400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9B128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89071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215E27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790524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0781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89071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C65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AC326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D21CC2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F417F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D86400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D34E8F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FE3678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7F062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7F062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554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D864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F6378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FE3678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BA6D0D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400">
              <w:rPr>
                <w:b/>
                <w:bCs/>
                <w:color w:val="000000"/>
                <w:sz w:val="20"/>
                <w:szCs w:val="20"/>
              </w:rPr>
              <w:t xml:space="preserve">Rosa Frischkäsesoße </w:t>
            </w:r>
            <w:r w:rsidRPr="00D86400">
              <w:rPr>
                <w:bCs/>
                <w:color w:val="000000"/>
                <w:sz w:val="16"/>
                <w:szCs w:val="20"/>
              </w:rPr>
              <w:t>(LK,MP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346D3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86400" w:rsidRPr="00C9725B" w:rsidRDefault="00D86400" w:rsidP="00D864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400" w:rsidRPr="007F0626" w:rsidRDefault="00A32ACB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6400" w:rsidRPr="007F0626" w:rsidRDefault="00D86400" w:rsidP="00D8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86400">
              <w:rPr>
                <w:b/>
                <w:bCs/>
                <w:color w:val="000000"/>
                <w:sz w:val="20"/>
                <w:szCs w:val="20"/>
              </w:rPr>
              <w:t xml:space="preserve">Steckrübeneintopf mit   Räuchertofu </w:t>
            </w:r>
            <w:r w:rsidRPr="00D86400">
              <w:rPr>
                <w:bCs/>
                <w:color w:val="000000"/>
                <w:sz w:val="16"/>
                <w:szCs w:val="20"/>
              </w:rPr>
              <w:t>(MÖ,SJ,ZW)</w:t>
            </w:r>
          </w:p>
        </w:tc>
      </w:tr>
    </w:tbl>
    <w:p w:rsidR="003056B1" w:rsidRPr="00CC75A1" w:rsidRDefault="00F4603D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C2FE2" wp14:editId="2D85E52B">
                <wp:simplePos x="0" y="0"/>
                <wp:positionH relativeFrom="column">
                  <wp:posOffset>1447800</wp:posOffset>
                </wp:positionH>
                <wp:positionV relativeFrom="paragraph">
                  <wp:posOffset>63461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D4BD1" w:rsidRDefault="003D4BD1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4B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90524" w:rsidRPr="003D4BD1">
                              <w:rPr>
                                <w:b/>
                                <w:sz w:val="28"/>
                                <w:szCs w:val="28"/>
                              </w:rPr>
                              <w:t>20.1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2FE2" id="_x0000_s1031" type="#_x0000_t202" style="position:absolute;left:0;text-align:left;margin-left:114pt;margin-top:499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k9L+qt0AAAAMAQAADwAAAAAAAAAAAAAAAADhBAAAZHJzL2Rvd25yZXYueG1sUEsFBgAAAAAE&#10;AAQA8wAAAOsFAAAAAA==&#10;" filled="f" fillcolor="#fbe5d6" strokeweight=".5pt">
                <v:textbox>
                  <w:txbxContent>
                    <w:p w:rsidR="008F7E65" w:rsidRPr="003D4BD1" w:rsidRDefault="003D4BD1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4BD1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90524" w:rsidRPr="003D4BD1">
                        <w:rPr>
                          <w:b/>
                          <w:sz w:val="28"/>
                          <w:szCs w:val="28"/>
                        </w:rPr>
                        <w:t>20.12.2017</w:t>
                      </w:r>
                    </w:p>
                  </w:txbxContent>
                </v:textbox>
              </v:shape>
            </w:pict>
          </mc:Fallback>
        </mc:AlternateContent>
      </w:r>
      <w:r w:rsidR="003D4B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3E905" wp14:editId="4C8F46F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44767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01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790524">
                              <w:rPr>
                                <w:b/>
                                <w:sz w:val="32"/>
                                <w:szCs w:val="32"/>
                              </w:rPr>
                              <w:t>05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E905" id="Textfeld 1281" o:spid="_x0000_s1032" type="#_x0000_t202" style="position:absolute;left:0;text-align:left;margin-left:-6.6pt;margin-top:11.4pt;width:349.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01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790524">
                        <w:rPr>
                          <w:b/>
                          <w:sz w:val="32"/>
                          <w:szCs w:val="32"/>
                        </w:rPr>
                        <w:t>05.01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90524">
        <w:br w:type="page"/>
      </w:r>
      <w:r w:rsidR="00EA4982">
        <w:rPr>
          <w:noProof/>
          <w:lang w:eastAsia="de-DE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64825" cy="7545705"/>
            <wp:effectExtent l="0" t="0" r="3175" b="0"/>
            <wp:wrapNone/>
            <wp:docPr id="8" name="Bild 2" descr="C:\Users\wthiel\AppData\Local\Microsoft\Windows\INetCache\Content.Word\Schüler K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25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00" w:rsidRDefault="006D3200" w:rsidP="003056B1">
      <w:pPr>
        <w:spacing w:after="0" w:line="240" w:lineRule="auto"/>
      </w:pPr>
      <w:r>
        <w:separator/>
      </w:r>
    </w:p>
  </w:endnote>
  <w:endnote w:type="continuationSeparator" w:id="0">
    <w:p w:rsidR="006D3200" w:rsidRDefault="006D320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00" w:rsidRDefault="006D3200" w:rsidP="003056B1">
      <w:pPr>
        <w:spacing w:after="0" w:line="240" w:lineRule="auto"/>
      </w:pPr>
      <w:r>
        <w:separator/>
      </w:r>
    </w:p>
  </w:footnote>
  <w:footnote w:type="continuationSeparator" w:id="0">
    <w:p w:rsidR="006D3200" w:rsidRDefault="006D320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6C1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D4BD1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16131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EF8"/>
    <w:rsid w:val="006D3200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0524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32ACB"/>
    <w:rsid w:val="00A47BF8"/>
    <w:rsid w:val="00A957F4"/>
    <w:rsid w:val="00A961B4"/>
    <w:rsid w:val="00A96DDE"/>
    <w:rsid w:val="00AA0AC7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4155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7554"/>
    <w:rsid w:val="00C90F58"/>
    <w:rsid w:val="00C93144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4982"/>
    <w:rsid w:val="00EE165C"/>
    <w:rsid w:val="00EE262F"/>
    <w:rsid w:val="00EE2862"/>
    <w:rsid w:val="00EE2EF2"/>
    <w:rsid w:val="00EE6AEB"/>
    <w:rsid w:val="00EF553D"/>
    <w:rsid w:val="00EF5D1F"/>
    <w:rsid w:val="00EF6C19"/>
    <w:rsid w:val="00F033A2"/>
    <w:rsid w:val="00F136AF"/>
    <w:rsid w:val="00F2068A"/>
    <w:rsid w:val="00F20D67"/>
    <w:rsid w:val="00F225FB"/>
    <w:rsid w:val="00F30726"/>
    <w:rsid w:val="00F33F8C"/>
    <w:rsid w:val="00F37985"/>
    <w:rsid w:val="00F417FD"/>
    <w:rsid w:val="00F4603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CFC2B8-51EA-46A4-A47B-68BF1A2B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4116-63F2-48BD-BD24-DF86140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12-01T13:49:00Z</cp:lastPrinted>
  <dcterms:created xsi:type="dcterms:W3CDTF">2017-12-05T08:15:00Z</dcterms:created>
  <dcterms:modified xsi:type="dcterms:W3CDTF">2017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